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B6" w:rsidRDefault="00A525C5" w:rsidP="00A525C5">
      <w:pPr>
        <w:pStyle w:val="Nadpis2"/>
        <w:numPr>
          <w:ilvl w:val="0"/>
          <w:numId w:val="0"/>
        </w:numPr>
        <w:ind w:left="576" w:hanging="576"/>
      </w:pPr>
      <w:r>
        <w:t>Dodací místa</w:t>
      </w:r>
      <w:r w:rsidR="00BD5F7E">
        <w:t xml:space="preserve"> (výjezdové základny ZZSP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819"/>
      </w:tblGrid>
      <w:tr w:rsidR="00254680" w:rsidRPr="002C6049" w:rsidTr="00163B1C">
        <w:tc>
          <w:tcPr>
            <w:tcW w:w="1951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Výjezdová základna</w:t>
            </w:r>
          </w:p>
        </w:tc>
        <w:tc>
          <w:tcPr>
            <w:tcW w:w="3544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Adresa</w:t>
            </w:r>
          </w:p>
        </w:tc>
        <w:tc>
          <w:tcPr>
            <w:tcW w:w="4819" w:type="dxa"/>
          </w:tcPr>
          <w:p w:rsidR="00254680" w:rsidRPr="002C6049" w:rsidRDefault="00254680" w:rsidP="00254680">
            <w:pPr>
              <w:spacing w:before="20" w:after="20"/>
              <w:rPr>
                <w:b/>
                <w:i/>
                <w:sz w:val="20"/>
                <w:szCs w:val="20"/>
              </w:rPr>
            </w:pPr>
            <w:r w:rsidRPr="002C6049">
              <w:rPr>
                <w:b/>
                <w:i/>
                <w:sz w:val="20"/>
                <w:szCs w:val="20"/>
              </w:rPr>
              <w:t>Kontakt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ělá nad Radbuzou</w:t>
            </w:r>
          </w:p>
        </w:tc>
        <w:tc>
          <w:tcPr>
            <w:tcW w:w="3544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Čečinská</w:t>
            </w:r>
            <w:proofErr w:type="spellEnd"/>
            <w:r w:rsidRPr="002C6049">
              <w:rPr>
                <w:sz w:val="20"/>
                <w:szCs w:val="20"/>
              </w:rPr>
              <w:t xml:space="preserve"> 12, 34526 Bělá nad Radbuzou</w:t>
            </w:r>
          </w:p>
        </w:tc>
        <w:tc>
          <w:tcPr>
            <w:tcW w:w="4819" w:type="dxa"/>
          </w:tcPr>
          <w:p w:rsidR="00163B1C" w:rsidRDefault="000F185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163B1C" w:rsidRPr="002C6049" w:rsidTr="00163B1C">
        <w:tc>
          <w:tcPr>
            <w:tcW w:w="1951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or</w:t>
            </w:r>
          </w:p>
        </w:tc>
        <w:tc>
          <w:tcPr>
            <w:tcW w:w="3544" w:type="dxa"/>
          </w:tcPr>
          <w:p w:rsidR="00163B1C" w:rsidRPr="002C6049" w:rsidRDefault="00163B1C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žární 718, 34802 Bor</w:t>
            </w:r>
          </w:p>
        </w:tc>
        <w:tc>
          <w:tcPr>
            <w:tcW w:w="4819" w:type="dxa"/>
          </w:tcPr>
          <w:p w:rsidR="00163B1C" w:rsidRDefault="000F1858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Domažl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emocnice 307, 344</w:t>
            </w:r>
            <w:r w:rsidRPr="00481021">
              <w:rPr>
                <w:sz w:val="20"/>
                <w:szCs w:val="20"/>
              </w:rPr>
              <w:t>01 Domažl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oražďov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latenská 311, 34101 Horažďov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y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od Nemocnicí 790, 33901 Klatovy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onstantinovy Lázně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ská 51, 34952 Konstantinovy Lázně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ralov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ská 493, 33141 Kralov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Manětín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Manětín </w:t>
            </w:r>
            <w:r>
              <w:rPr>
                <w:sz w:val="20"/>
                <w:szCs w:val="20"/>
              </w:rPr>
              <w:t>338</w:t>
            </w:r>
            <w:r w:rsidRPr="002C6049">
              <w:rPr>
                <w:sz w:val="20"/>
                <w:szCs w:val="20"/>
              </w:rPr>
              <w:t>, 33162 Manětín</w:t>
            </w:r>
            <w:bookmarkStart w:id="0" w:name="_GoBack"/>
            <w:bookmarkEnd w:id="0"/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epomuk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udějovická 430, 33501 Nepomuk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ýrsko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etra Bezruče 158, 34022 Nýrsko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B4034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aná u M. Lázní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Bezdružická 274, 34801 Planá u M. Lázní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Bory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latovská 2960/200i, 30100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Doubravka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Ke Svatému Jiří 3/2, 31200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eň -</w:t>
            </w:r>
            <w:r w:rsidRPr="002C6049">
              <w:rPr>
                <w:sz w:val="20"/>
                <w:szCs w:val="20"/>
              </w:rPr>
              <w:t xml:space="preserve"> </w:t>
            </w:r>
            <w:proofErr w:type="spellStart"/>
            <w:r w:rsidRPr="002C6049">
              <w:rPr>
                <w:sz w:val="20"/>
                <w:szCs w:val="20"/>
              </w:rPr>
              <w:t>Koterov</w:t>
            </w:r>
            <w:proofErr w:type="spellEnd"/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U Seřadiště 196, 32600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Plzeň - Lidická ul.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Lidická 27, 30533 Plzeň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adn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ám. K. Šternberka 242, 33828 Radn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Rokycany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481021">
              <w:rPr>
                <w:sz w:val="20"/>
                <w:szCs w:val="20"/>
              </w:rPr>
              <w:t>Stehlíkova 131, 337 01 Rokycany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Stod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Hradecká 783, 33301 Stod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tříbro 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Forstova 1595, 34901 Stříbro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 xml:space="preserve">Sušice 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Nová 252, 34201 Suš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AE684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hov</w:t>
            </w:r>
          </w:p>
        </w:tc>
        <w:tc>
          <w:tcPr>
            <w:tcW w:w="3544" w:type="dxa"/>
          </w:tcPr>
          <w:p w:rsidR="000F1858" w:rsidRPr="002C6049" w:rsidRDefault="000F1858" w:rsidP="00AE684A">
            <w:pPr>
              <w:spacing w:before="20" w:after="20"/>
              <w:rPr>
                <w:sz w:val="20"/>
                <w:szCs w:val="20"/>
              </w:rPr>
            </w:pPr>
            <w:r w:rsidRPr="00AE684A">
              <w:rPr>
                <w:sz w:val="20"/>
                <w:szCs w:val="20"/>
              </w:rPr>
              <w:t>Sokolovská 1922</w:t>
            </w:r>
            <w:r>
              <w:rPr>
                <w:sz w:val="20"/>
                <w:szCs w:val="20"/>
              </w:rPr>
              <w:t xml:space="preserve">, </w:t>
            </w:r>
            <w:r w:rsidRPr="00AE684A">
              <w:rPr>
                <w:sz w:val="20"/>
                <w:szCs w:val="20"/>
              </w:rPr>
              <w:t>347 01 Tachov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Vlčice 66, 33601 Blovice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  <w:tr w:rsidR="000F1858" w:rsidRPr="002C6049" w:rsidTr="00163B1C">
        <w:tc>
          <w:tcPr>
            <w:tcW w:w="1951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r w:rsidRPr="002C6049">
              <w:rPr>
                <w:sz w:val="20"/>
                <w:szCs w:val="20"/>
              </w:rPr>
              <w:t>Železná Ruda</w:t>
            </w:r>
          </w:p>
        </w:tc>
        <w:tc>
          <w:tcPr>
            <w:tcW w:w="3544" w:type="dxa"/>
          </w:tcPr>
          <w:p w:rsidR="000F1858" w:rsidRPr="002C6049" w:rsidRDefault="000F1858" w:rsidP="00254680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2C6049">
              <w:rPr>
                <w:sz w:val="20"/>
                <w:szCs w:val="20"/>
              </w:rPr>
              <w:t>Královácká</w:t>
            </w:r>
            <w:proofErr w:type="spellEnd"/>
            <w:r w:rsidRPr="002C6049">
              <w:rPr>
                <w:sz w:val="20"/>
                <w:szCs w:val="20"/>
              </w:rPr>
              <w:t xml:space="preserve"> 471, 34004 Železná Ruda</w:t>
            </w:r>
          </w:p>
        </w:tc>
        <w:tc>
          <w:tcPr>
            <w:tcW w:w="4819" w:type="dxa"/>
          </w:tcPr>
          <w:p w:rsidR="000F1858" w:rsidRDefault="000F1858" w:rsidP="002A3BF5">
            <w:pPr>
              <w:spacing w:before="20" w:after="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--bude doplněno před podpisem smlouvy---</w:t>
            </w:r>
          </w:p>
        </w:tc>
      </w:tr>
    </w:tbl>
    <w:p w:rsidR="004227C8" w:rsidRPr="004227C8" w:rsidRDefault="004227C8" w:rsidP="00A525C5">
      <w:pPr>
        <w:pStyle w:val="Nadpis2"/>
        <w:numPr>
          <w:ilvl w:val="0"/>
          <w:numId w:val="0"/>
        </w:numPr>
        <w:ind w:left="576" w:hanging="576"/>
        <w:rPr>
          <w:sz w:val="20"/>
        </w:rPr>
      </w:pPr>
    </w:p>
    <w:sectPr w:rsidR="004227C8" w:rsidRPr="004227C8" w:rsidSect="00E41D12">
      <w:footerReference w:type="default" r:id="rId9"/>
      <w:pgSz w:w="11906" w:h="16838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65" w:rsidRDefault="00624B65" w:rsidP="000B48BE">
      <w:r>
        <w:separator/>
      </w:r>
    </w:p>
  </w:endnote>
  <w:endnote w:type="continuationSeparator" w:id="0">
    <w:p w:rsidR="00624B65" w:rsidRDefault="00624B65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A525C5">
      <w:t>5</w:t>
    </w:r>
    <w:r w:rsidRPr="007A734F">
      <w:fldChar w:fldCharType="end"/>
    </w:r>
    <w:r w:rsidRPr="007A734F">
      <w:t xml:space="preserve"> z </w:t>
    </w:r>
    <w:fldSimple w:instr="NUMPAGES  \* Arabic  \* MERGEFORMAT">
      <w:r w:rsidR="00A525C5"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65" w:rsidRDefault="00624B65" w:rsidP="000B48BE">
      <w:r>
        <w:separator/>
      </w:r>
    </w:p>
  </w:footnote>
  <w:footnote w:type="continuationSeparator" w:id="0">
    <w:p w:rsidR="00624B65" w:rsidRDefault="00624B65" w:rsidP="000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1858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4825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5712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4B65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3EB4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7E1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45B7"/>
    <w:rsid w:val="00954898"/>
    <w:rsid w:val="009559F0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5C5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37C"/>
    <w:rsid w:val="00A755F5"/>
    <w:rsid w:val="00A75B7B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84A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5F7E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625E"/>
    <w:rsid w:val="00DC7585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625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2DBF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EFDE-717E-4D9A-8053-B5B44E5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8</cp:revision>
  <dcterms:created xsi:type="dcterms:W3CDTF">2017-02-28T06:18:00Z</dcterms:created>
  <dcterms:modified xsi:type="dcterms:W3CDTF">2018-06-28T04:45:00Z</dcterms:modified>
</cp:coreProperties>
</file>